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14506" w14:textId="77777777" w:rsidR="0046676B" w:rsidRDefault="0046676B" w:rsidP="00CC25A9">
      <w:pPr>
        <w:pStyle w:val="Corpodetexto"/>
        <w:spacing w:before="9" w:line="360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7F40D755" w14:textId="3C54DB63" w:rsidR="00050FC5" w:rsidRPr="0046676B" w:rsidRDefault="00364C67" w:rsidP="00CC25A9">
      <w:pPr>
        <w:pStyle w:val="Corpodetexto"/>
        <w:spacing w:before="9"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6676B">
        <w:rPr>
          <w:rFonts w:asciiTheme="minorHAnsi" w:hAnsiTheme="minorHAnsi" w:cstheme="minorHAnsi"/>
          <w:b/>
          <w:sz w:val="18"/>
          <w:szCs w:val="18"/>
          <w:u w:val="single"/>
        </w:rPr>
        <w:t>EDITAL COMPLEMENTAR</w:t>
      </w:r>
      <w:r w:rsidR="00736210" w:rsidRPr="0046676B">
        <w:rPr>
          <w:rFonts w:asciiTheme="minorHAnsi" w:hAnsiTheme="minorHAnsi" w:cstheme="minorHAnsi"/>
          <w:b/>
          <w:sz w:val="18"/>
          <w:szCs w:val="18"/>
          <w:u w:val="single"/>
        </w:rPr>
        <w:t xml:space="preserve"> 001/2020</w:t>
      </w:r>
    </w:p>
    <w:p w14:paraId="35D29F9C" w14:textId="77777777" w:rsidR="00364C67" w:rsidRPr="0046676B" w:rsidRDefault="00364C67" w:rsidP="00364C67">
      <w:pPr>
        <w:pStyle w:val="Corpodetexto"/>
        <w:spacing w:before="8"/>
        <w:jc w:val="left"/>
        <w:rPr>
          <w:b/>
          <w:sz w:val="18"/>
          <w:szCs w:val="18"/>
        </w:rPr>
      </w:pPr>
    </w:p>
    <w:p w14:paraId="36D0487E" w14:textId="7E15EA67" w:rsidR="00364C67" w:rsidRPr="0046676B" w:rsidRDefault="00364C67" w:rsidP="00364C67">
      <w:pPr>
        <w:spacing w:before="52"/>
        <w:ind w:left="184" w:right="195"/>
        <w:rPr>
          <w:sz w:val="18"/>
          <w:szCs w:val="18"/>
        </w:rPr>
      </w:pPr>
      <w:r w:rsidRPr="0046676B">
        <w:rPr>
          <w:b/>
          <w:sz w:val="18"/>
          <w:szCs w:val="18"/>
        </w:rPr>
        <w:t>PAULO HENRIQUE FERRARI</w:t>
      </w:r>
      <w:r w:rsidRPr="0046676B">
        <w:rPr>
          <w:sz w:val="18"/>
          <w:szCs w:val="18"/>
        </w:rPr>
        <w:t xml:space="preserve">, Presidente da Câmara Municipal de São Felipe D’Oeste, Estado de Rondônia, usando das atribuições que lhe são conferidas por lei, em conjunto com a </w:t>
      </w:r>
      <w:r w:rsidRPr="0046676B">
        <w:rPr>
          <w:b/>
          <w:sz w:val="18"/>
          <w:szCs w:val="18"/>
        </w:rPr>
        <w:t xml:space="preserve">COMISSÃO ESPECIAL PARA SUPERVISIONAR E ACOMPANHAR A REALIZAÇÃO DO CONCURSO PÚBLICO MUNICIPAL, </w:t>
      </w:r>
      <w:r w:rsidRPr="0046676B">
        <w:rPr>
          <w:sz w:val="18"/>
          <w:szCs w:val="18"/>
        </w:rPr>
        <w:t xml:space="preserve">nomeada pela Portaria nº 001 de 29 de setembro de 2020, mediante as condições estipuladas neste Edital e demais disposições legais aplicáveis, </w:t>
      </w:r>
      <w:r w:rsidRPr="0046676B">
        <w:rPr>
          <w:b/>
          <w:sz w:val="18"/>
          <w:szCs w:val="18"/>
        </w:rPr>
        <w:t>TORNA PÚBLICO</w:t>
      </w:r>
      <w:r w:rsidRPr="0046676B">
        <w:rPr>
          <w:sz w:val="18"/>
          <w:szCs w:val="18"/>
        </w:rPr>
        <w:t xml:space="preserve">, aos interessados, </w:t>
      </w:r>
      <w:r w:rsidRPr="0046676B">
        <w:rPr>
          <w:b/>
          <w:sz w:val="18"/>
          <w:szCs w:val="18"/>
        </w:rPr>
        <w:t xml:space="preserve">EDITAL COMPLEMENTAR 001/2020 </w:t>
      </w:r>
      <w:r w:rsidRPr="0046676B">
        <w:rPr>
          <w:sz w:val="18"/>
          <w:szCs w:val="18"/>
        </w:rPr>
        <w:t>conforme informações abaixo:</w:t>
      </w:r>
    </w:p>
    <w:p w14:paraId="29CE675B" w14:textId="6E5FE44C" w:rsidR="00364C67" w:rsidRPr="0046676B" w:rsidRDefault="00364C67" w:rsidP="00364C67">
      <w:pPr>
        <w:spacing w:before="52"/>
        <w:ind w:left="184" w:right="195"/>
        <w:rPr>
          <w:sz w:val="18"/>
          <w:szCs w:val="18"/>
        </w:rPr>
      </w:pPr>
    </w:p>
    <w:p w14:paraId="6FC63A6E" w14:textId="0C2F36BD" w:rsidR="00364C67" w:rsidRPr="0046676B" w:rsidRDefault="00364C67" w:rsidP="00F54735">
      <w:pPr>
        <w:pStyle w:val="PargrafodaLista"/>
        <w:numPr>
          <w:ilvl w:val="0"/>
          <w:numId w:val="1"/>
        </w:numPr>
        <w:shd w:val="clear" w:color="auto" w:fill="C6D9F1" w:themeFill="text2" w:themeFillTint="33"/>
        <w:spacing w:before="52"/>
        <w:ind w:right="195"/>
        <w:rPr>
          <w:b/>
          <w:sz w:val="18"/>
          <w:szCs w:val="18"/>
        </w:rPr>
      </w:pPr>
      <w:r w:rsidRPr="0046676B">
        <w:rPr>
          <w:b/>
          <w:sz w:val="18"/>
          <w:szCs w:val="18"/>
        </w:rPr>
        <w:t xml:space="preserve">DAS RESPOSTAS AS IMPUGNAÇÕES AO EDITAL </w:t>
      </w:r>
    </w:p>
    <w:p w14:paraId="20DD0DD5" w14:textId="4B72A7B8" w:rsidR="004D1C09" w:rsidRPr="0046676B" w:rsidRDefault="00364C67" w:rsidP="00F54735">
      <w:pPr>
        <w:pStyle w:val="Corpodetexto"/>
        <w:numPr>
          <w:ilvl w:val="1"/>
          <w:numId w:val="1"/>
        </w:numPr>
        <w:tabs>
          <w:tab w:val="left" w:pos="851"/>
        </w:tabs>
        <w:spacing w:before="8" w:line="360" w:lineRule="auto"/>
        <w:ind w:left="284" w:hanging="74"/>
        <w:rPr>
          <w:rFonts w:asciiTheme="minorHAnsi" w:hAnsiTheme="minorHAnsi" w:cstheme="minorHAnsi"/>
          <w:sz w:val="18"/>
          <w:szCs w:val="18"/>
        </w:rPr>
      </w:pPr>
      <w:r w:rsidRPr="0046676B">
        <w:rPr>
          <w:rFonts w:asciiTheme="minorHAnsi" w:hAnsiTheme="minorHAnsi" w:cstheme="minorHAnsi"/>
          <w:sz w:val="18"/>
          <w:szCs w:val="18"/>
        </w:rPr>
        <w:t xml:space="preserve">Diante do decurso do prazo para impugnações ao edital de abertura do presente concurso, informamos que, </w:t>
      </w:r>
      <w:r w:rsidRPr="0046676B">
        <w:rPr>
          <w:rFonts w:asciiTheme="minorHAnsi" w:hAnsiTheme="minorHAnsi" w:cstheme="minorHAnsi"/>
          <w:b/>
          <w:sz w:val="18"/>
          <w:szCs w:val="18"/>
        </w:rPr>
        <w:t>NÃO HOUVE QUALQUER TIPO DE MANIFESTAÇÃO</w:t>
      </w:r>
      <w:r w:rsidRPr="0046676B">
        <w:rPr>
          <w:rFonts w:asciiTheme="minorHAnsi" w:hAnsiTheme="minorHAnsi" w:cstheme="minorHAnsi"/>
          <w:sz w:val="18"/>
          <w:szCs w:val="18"/>
        </w:rPr>
        <w:t xml:space="preserve"> sobre o documento vinculatório. </w:t>
      </w:r>
    </w:p>
    <w:p w14:paraId="13E8BCFA" w14:textId="5DAE1B62" w:rsidR="00256D85" w:rsidRPr="0046676B" w:rsidRDefault="00256D85" w:rsidP="00F54735">
      <w:pPr>
        <w:pStyle w:val="Corpodetexto"/>
        <w:numPr>
          <w:ilvl w:val="0"/>
          <w:numId w:val="1"/>
        </w:numPr>
        <w:shd w:val="clear" w:color="auto" w:fill="C6D9F1" w:themeFill="text2" w:themeFillTint="33"/>
        <w:tabs>
          <w:tab w:val="left" w:pos="851"/>
        </w:tabs>
        <w:spacing w:before="8" w:line="360" w:lineRule="auto"/>
        <w:ind w:hanging="402"/>
        <w:rPr>
          <w:rFonts w:asciiTheme="minorHAnsi" w:hAnsiTheme="minorHAnsi" w:cstheme="minorHAnsi"/>
          <w:b/>
          <w:sz w:val="18"/>
          <w:szCs w:val="18"/>
        </w:rPr>
      </w:pPr>
      <w:r w:rsidRPr="0046676B">
        <w:rPr>
          <w:rFonts w:asciiTheme="minorHAnsi" w:hAnsiTheme="minorHAnsi" w:cstheme="minorHAnsi"/>
          <w:b/>
          <w:sz w:val="18"/>
          <w:szCs w:val="18"/>
        </w:rPr>
        <w:t xml:space="preserve">RETIFICA-SE: </w:t>
      </w:r>
    </w:p>
    <w:p w14:paraId="7EC8E029" w14:textId="5D11914E" w:rsidR="00256D85" w:rsidRPr="0046676B" w:rsidRDefault="00256D85" w:rsidP="00F54735">
      <w:pPr>
        <w:pStyle w:val="Corpodetexto"/>
        <w:numPr>
          <w:ilvl w:val="1"/>
          <w:numId w:val="1"/>
        </w:numPr>
        <w:tabs>
          <w:tab w:val="left" w:pos="851"/>
        </w:tabs>
        <w:spacing w:before="1" w:line="360" w:lineRule="auto"/>
        <w:ind w:hanging="502"/>
        <w:rPr>
          <w:rFonts w:asciiTheme="minorHAnsi" w:hAnsiTheme="minorHAnsi" w:cstheme="minorHAnsi"/>
          <w:b/>
          <w:sz w:val="18"/>
          <w:szCs w:val="18"/>
        </w:rPr>
      </w:pPr>
      <w:r w:rsidRPr="0046676B">
        <w:rPr>
          <w:rFonts w:asciiTheme="minorHAnsi" w:hAnsiTheme="minorHAnsi" w:cstheme="minorHAnsi"/>
          <w:b/>
          <w:sz w:val="18"/>
          <w:szCs w:val="18"/>
        </w:rPr>
        <w:t xml:space="preserve">Onde se lia: </w:t>
      </w:r>
    </w:p>
    <w:p w14:paraId="44B9F8F6" w14:textId="361BAACE" w:rsidR="00256D85" w:rsidRPr="0046676B" w:rsidRDefault="00256D85" w:rsidP="00F54735">
      <w:pPr>
        <w:pStyle w:val="Corpodetexto"/>
        <w:numPr>
          <w:ilvl w:val="0"/>
          <w:numId w:val="2"/>
        </w:numPr>
        <w:shd w:val="clear" w:color="auto" w:fill="C6D9F1" w:themeFill="text2" w:themeFillTint="33"/>
        <w:tabs>
          <w:tab w:val="left" w:pos="851"/>
        </w:tabs>
        <w:spacing w:before="1" w:line="360" w:lineRule="auto"/>
        <w:ind w:hanging="578"/>
        <w:rPr>
          <w:rFonts w:asciiTheme="minorHAnsi" w:hAnsiTheme="minorHAnsi" w:cstheme="minorHAnsi"/>
          <w:sz w:val="18"/>
          <w:szCs w:val="18"/>
        </w:rPr>
      </w:pPr>
      <w:r w:rsidRPr="0046676B">
        <w:rPr>
          <w:rFonts w:asciiTheme="minorHAnsi" w:hAnsiTheme="minorHAnsi" w:cstheme="minorHAnsi"/>
          <w:b/>
          <w:sz w:val="18"/>
          <w:szCs w:val="18"/>
        </w:rPr>
        <w:t>DOS CARGOS</w:t>
      </w:r>
    </w:p>
    <w:tbl>
      <w:tblPr>
        <w:tblW w:w="10348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1074"/>
        <w:gridCol w:w="1915"/>
        <w:gridCol w:w="2840"/>
        <w:gridCol w:w="1513"/>
        <w:gridCol w:w="2244"/>
      </w:tblGrid>
      <w:tr w:rsidR="00256D85" w:rsidRPr="0046676B" w14:paraId="0A05EF58" w14:textId="77777777" w:rsidTr="00256D85">
        <w:trPr>
          <w:trHeight w:val="645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623AA" w14:textId="77777777" w:rsidR="00256D85" w:rsidRPr="0046676B" w:rsidRDefault="00256D85" w:rsidP="00063820">
            <w:pPr>
              <w:ind w:right="89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667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2FF10" w14:textId="77777777" w:rsidR="00256D85" w:rsidRPr="0046676B" w:rsidRDefault="00256D85" w:rsidP="00063820">
            <w:pPr>
              <w:ind w:right="89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667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º DE VAGAS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FB52C" w14:textId="77777777" w:rsidR="00256D85" w:rsidRPr="0046676B" w:rsidRDefault="00256D85" w:rsidP="00063820">
            <w:pPr>
              <w:ind w:right="89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667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620D8" w14:textId="77777777" w:rsidR="00256D85" w:rsidRPr="0046676B" w:rsidRDefault="00256D85" w:rsidP="00063820">
            <w:pPr>
              <w:ind w:right="89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667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COLARIDADE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6C4DE" w14:textId="77777777" w:rsidR="00256D85" w:rsidRPr="0046676B" w:rsidRDefault="00256D85" w:rsidP="00063820">
            <w:pPr>
              <w:ind w:right="89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667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ALÁRIO BASE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B31E5" w14:textId="77777777" w:rsidR="00256D85" w:rsidRPr="0046676B" w:rsidRDefault="00256D85" w:rsidP="00063820">
            <w:pPr>
              <w:ind w:right="89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667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.H. SEM</w:t>
            </w:r>
          </w:p>
        </w:tc>
      </w:tr>
      <w:tr w:rsidR="00256D85" w:rsidRPr="0046676B" w14:paraId="5052FB26" w14:textId="77777777" w:rsidTr="00256D85">
        <w:trPr>
          <w:trHeight w:val="458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BAB95" w14:textId="77777777" w:rsidR="00256D85" w:rsidRPr="0046676B" w:rsidRDefault="00256D85" w:rsidP="00063820">
            <w:pPr>
              <w:ind w:right="89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667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237D6" w14:textId="77777777" w:rsidR="00256D85" w:rsidRPr="0046676B" w:rsidRDefault="00256D85" w:rsidP="00063820">
            <w:pPr>
              <w:ind w:right="89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6676B">
              <w:rPr>
                <w:rFonts w:eastAsia="Times New Roman" w:cstheme="minorHAns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4FC3D" w14:textId="77777777" w:rsidR="00256D85" w:rsidRPr="0046676B" w:rsidRDefault="00256D85" w:rsidP="00063820">
            <w:pPr>
              <w:ind w:right="89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6676B">
              <w:rPr>
                <w:rFonts w:eastAsia="Times New Roman" w:cstheme="minorHAnsi"/>
                <w:color w:val="000000"/>
                <w:sz w:val="18"/>
                <w:szCs w:val="18"/>
              </w:rPr>
              <w:t>Controlador Intern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D6E6C" w14:textId="77777777" w:rsidR="00256D85" w:rsidRPr="0046676B" w:rsidRDefault="00256D85" w:rsidP="00063820">
            <w:pPr>
              <w:ind w:right="89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6676B">
              <w:rPr>
                <w:rFonts w:eastAsia="Times New Roman" w:cstheme="minorHAnsi"/>
                <w:color w:val="000000"/>
                <w:sz w:val="18"/>
                <w:szCs w:val="18"/>
              </w:rPr>
              <w:t>Certificado de conclusão de graduação de Nível Superior, em Direito, Ciências Contábeis, Economia ou Administração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22344" w14:textId="77777777" w:rsidR="00256D85" w:rsidRPr="0046676B" w:rsidRDefault="00256D85" w:rsidP="00063820">
            <w:pPr>
              <w:ind w:right="89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6676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R$ </w:t>
            </w:r>
            <w:r w:rsidRPr="0046676B">
              <w:rPr>
                <w:rFonts w:ascii="Times New Roman" w:eastAsia="Arial" w:hAnsi="Times New Roman" w:cs="Arial"/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FC62F" w14:textId="77777777" w:rsidR="00256D85" w:rsidRPr="0046676B" w:rsidRDefault="00256D85" w:rsidP="00063820">
            <w:pPr>
              <w:ind w:right="89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6676B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</w:tr>
      <w:tr w:rsidR="00256D85" w:rsidRPr="0046676B" w14:paraId="62B36C4E" w14:textId="77777777" w:rsidTr="00256D85">
        <w:trPr>
          <w:trHeight w:val="4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9C73C" w14:textId="77777777" w:rsidR="00256D85" w:rsidRPr="0046676B" w:rsidRDefault="00256D85" w:rsidP="00063820">
            <w:pPr>
              <w:ind w:right="89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667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D07E3" w14:textId="77777777" w:rsidR="00256D85" w:rsidRPr="0046676B" w:rsidRDefault="00256D85" w:rsidP="00063820">
            <w:pPr>
              <w:ind w:right="89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6676B">
              <w:rPr>
                <w:rFonts w:eastAsia="Times New Roman" w:cstheme="minorHAns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4670E" w14:textId="77777777" w:rsidR="00256D85" w:rsidRPr="0046676B" w:rsidRDefault="00256D85" w:rsidP="00063820">
            <w:pPr>
              <w:ind w:right="89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6676B">
              <w:rPr>
                <w:rFonts w:eastAsia="Times New Roman" w:cstheme="minorHAnsi"/>
                <w:color w:val="000000"/>
                <w:sz w:val="18"/>
                <w:szCs w:val="18"/>
              </w:rPr>
              <w:t>Zelado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26AE4" w14:textId="77777777" w:rsidR="00256D85" w:rsidRPr="0046676B" w:rsidRDefault="00256D85" w:rsidP="00063820">
            <w:pPr>
              <w:ind w:right="89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6676B">
              <w:rPr>
                <w:rFonts w:eastAsia="Times New Roman" w:cstheme="minorHAnsi"/>
                <w:color w:val="000000"/>
                <w:sz w:val="18"/>
                <w:szCs w:val="18"/>
              </w:rPr>
              <w:t>Certificado de conclusão nível fundamental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B6866" w14:textId="77777777" w:rsidR="00256D85" w:rsidRPr="0046676B" w:rsidRDefault="00256D85" w:rsidP="00063820">
            <w:pPr>
              <w:ind w:right="89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6676B">
              <w:rPr>
                <w:rFonts w:eastAsia="Times New Roman" w:cstheme="minorHAnsi"/>
                <w:color w:val="000000"/>
                <w:sz w:val="18"/>
                <w:szCs w:val="18"/>
              </w:rPr>
              <w:t>R$ 937,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0D40B" w14:textId="77777777" w:rsidR="00256D85" w:rsidRPr="0046676B" w:rsidRDefault="00256D85" w:rsidP="00063820">
            <w:pPr>
              <w:ind w:right="89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6676B">
              <w:rPr>
                <w:rFonts w:eastAsia="Times New Roman" w:cstheme="minorHAnsi"/>
                <w:color w:val="000000"/>
                <w:sz w:val="18"/>
                <w:szCs w:val="18"/>
              </w:rPr>
              <w:t>40</w:t>
            </w:r>
          </w:p>
        </w:tc>
      </w:tr>
    </w:tbl>
    <w:p w14:paraId="3E741E5E" w14:textId="68849706" w:rsidR="00256D85" w:rsidRPr="0046676B" w:rsidRDefault="00256D85" w:rsidP="00F54735">
      <w:pPr>
        <w:pStyle w:val="Corpodetexto"/>
        <w:numPr>
          <w:ilvl w:val="1"/>
          <w:numId w:val="2"/>
        </w:numPr>
        <w:tabs>
          <w:tab w:val="left" w:pos="851"/>
        </w:tabs>
        <w:spacing w:before="1" w:line="360" w:lineRule="auto"/>
        <w:ind w:hanging="720"/>
        <w:rPr>
          <w:rFonts w:asciiTheme="minorHAnsi" w:hAnsiTheme="minorHAnsi" w:cstheme="minorHAnsi"/>
          <w:b/>
          <w:sz w:val="18"/>
          <w:szCs w:val="18"/>
        </w:rPr>
      </w:pPr>
      <w:r w:rsidRPr="0046676B">
        <w:rPr>
          <w:rFonts w:asciiTheme="minorHAnsi" w:hAnsiTheme="minorHAnsi" w:cstheme="minorHAnsi"/>
          <w:b/>
          <w:sz w:val="18"/>
          <w:szCs w:val="18"/>
        </w:rPr>
        <w:t xml:space="preserve">Leia – </w:t>
      </w:r>
      <w:proofErr w:type="gramStart"/>
      <w:r w:rsidRPr="0046676B">
        <w:rPr>
          <w:rFonts w:asciiTheme="minorHAnsi" w:hAnsiTheme="minorHAnsi" w:cstheme="minorHAnsi"/>
          <w:b/>
          <w:sz w:val="18"/>
          <w:szCs w:val="18"/>
        </w:rPr>
        <w:t>se :</w:t>
      </w:r>
      <w:proofErr w:type="gramEnd"/>
    </w:p>
    <w:tbl>
      <w:tblPr>
        <w:tblStyle w:val="TableNormal1"/>
        <w:tblW w:w="10490" w:type="dxa"/>
        <w:shd w:val="clear" w:color="auto" w:fill="B6DDE8" w:themeFill="accent5" w:themeFillTint="66"/>
        <w:tblLayout w:type="fixed"/>
        <w:tblLook w:val="01E0" w:firstRow="1" w:lastRow="1" w:firstColumn="1" w:lastColumn="1" w:noHBand="0" w:noVBand="0"/>
      </w:tblPr>
      <w:tblGrid>
        <w:gridCol w:w="10490"/>
      </w:tblGrid>
      <w:tr w:rsidR="00256D85" w:rsidRPr="0046676B" w14:paraId="1A764930" w14:textId="77777777" w:rsidTr="00063820">
        <w:trPr>
          <w:trHeight w:val="331"/>
        </w:trPr>
        <w:tc>
          <w:tcPr>
            <w:tcW w:w="10490" w:type="dxa"/>
            <w:shd w:val="clear" w:color="auto" w:fill="B6DDE8" w:themeFill="accent5" w:themeFillTint="66"/>
          </w:tcPr>
          <w:p w14:paraId="07BDE13B" w14:textId="7187F374" w:rsidR="00256D85" w:rsidRPr="0046676B" w:rsidRDefault="00256D85" w:rsidP="00256D85">
            <w:pPr>
              <w:pStyle w:val="TableParagraph"/>
              <w:spacing w:before="38" w:line="273" w:lineRule="exact"/>
              <w:ind w:right="8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676B">
              <w:rPr>
                <w:rFonts w:asciiTheme="minorHAnsi" w:hAnsiTheme="minorHAnsi" w:cstheme="minorHAnsi"/>
                <w:b/>
                <w:sz w:val="18"/>
                <w:szCs w:val="18"/>
              </w:rPr>
              <w:t>2.DOS CARGOS</w:t>
            </w:r>
          </w:p>
        </w:tc>
      </w:tr>
    </w:tbl>
    <w:tbl>
      <w:tblPr>
        <w:tblW w:w="10348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1074"/>
        <w:gridCol w:w="1901"/>
        <w:gridCol w:w="2816"/>
        <w:gridCol w:w="1507"/>
        <w:gridCol w:w="2191"/>
      </w:tblGrid>
      <w:tr w:rsidR="00256D85" w:rsidRPr="0046676B" w14:paraId="4AABC66A" w14:textId="77777777" w:rsidTr="00256D85">
        <w:trPr>
          <w:trHeight w:val="645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2651E" w14:textId="77777777" w:rsidR="00256D85" w:rsidRPr="0046676B" w:rsidRDefault="00256D85" w:rsidP="00063820">
            <w:pPr>
              <w:ind w:right="89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667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E0FF4" w14:textId="77777777" w:rsidR="00256D85" w:rsidRPr="0046676B" w:rsidRDefault="00256D85" w:rsidP="00063820">
            <w:pPr>
              <w:ind w:right="89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667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º DE VAGAS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6FE99" w14:textId="77777777" w:rsidR="00256D85" w:rsidRPr="0046676B" w:rsidRDefault="00256D85" w:rsidP="00063820">
            <w:pPr>
              <w:ind w:right="89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667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21046" w14:textId="77777777" w:rsidR="00256D85" w:rsidRPr="0046676B" w:rsidRDefault="00256D85" w:rsidP="00063820">
            <w:pPr>
              <w:ind w:right="89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667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SCOLARIDADE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6F4FF" w14:textId="77777777" w:rsidR="00256D85" w:rsidRPr="0046676B" w:rsidRDefault="00256D85" w:rsidP="00063820">
            <w:pPr>
              <w:ind w:right="89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667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ALÁRIO BASE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18A83" w14:textId="77777777" w:rsidR="00256D85" w:rsidRPr="0046676B" w:rsidRDefault="00256D85" w:rsidP="00063820">
            <w:pPr>
              <w:ind w:right="89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667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.H. SEM</w:t>
            </w:r>
          </w:p>
        </w:tc>
      </w:tr>
      <w:tr w:rsidR="00256D85" w:rsidRPr="0046676B" w14:paraId="1D4106AE" w14:textId="77777777" w:rsidTr="00256D85">
        <w:trPr>
          <w:trHeight w:val="458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7B00B" w14:textId="77777777" w:rsidR="00256D85" w:rsidRPr="0046676B" w:rsidRDefault="00256D85" w:rsidP="00063820">
            <w:pPr>
              <w:ind w:right="89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667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9602C" w14:textId="77777777" w:rsidR="00256D85" w:rsidRPr="0046676B" w:rsidRDefault="00256D85" w:rsidP="00063820">
            <w:pPr>
              <w:ind w:right="89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6676B">
              <w:rPr>
                <w:rFonts w:eastAsia="Times New Roman" w:cstheme="minorHAns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B7172" w14:textId="77777777" w:rsidR="00256D85" w:rsidRPr="0046676B" w:rsidRDefault="00256D85" w:rsidP="00063820">
            <w:pPr>
              <w:ind w:right="89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6676B">
              <w:rPr>
                <w:rFonts w:eastAsia="Times New Roman" w:cstheme="minorHAnsi"/>
                <w:color w:val="000000"/>
                <w:sz w:val="18"/>
                <w:szCs w:val="18"/>
              </w:rPr>
              <w:t>Controlador Interno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BE6C1" w14:textId="77777777" w:rsidR="00256D85" w:rsidRPr="0046676B" w:rsidRDefault="00256D85" w:rsidP="00063820">
            <w:pPr>
              <w:ind w:right="89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6676B">
              <w:rPr>
                <w:rFonts w:eastAsia="Times New Roman" w:cstheme="minorHAnsi"/>
                <w:color w:val="000000"/>
                <w:sz w:val="18"/>
                <w:szCs w:val="18"/>
              </w:rPr>
              <w:t>Certificado de conclusão de graduação de Nível Superior, em Direito, Ciências Contábeis, Economia ou Administração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02067" w14:textId="77777777" w:rsidR="00256D85" w:rsidRPr="0046676B" w:rsidRDefault="00256D85" w:rsidP="00063820">
            <w:pPr>
              <w:ind w:right="89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6676B">
              <w:rPr>
                <w:rFonts w:eastAsia="Times New Roman" w:cstheme="minorHAnsi"/>
                <w:color w:val="000000"/>
                <w:sz w:val="18"/>
                <w:szCs w:val="18"/>
              </w:rPr>
              <w:t>R$</w:t>
            </w:r>
            <w:bookmarkStart w:id="0" w:name="_GoBack"/>
            <w:bookmarkEnd w:id="0"/>
            <w:r w:rsidRPr="0046676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46676B">
              <w:rPr>
                <w:rFonts w:ascii="Times New Roman" w:eastAsia="Arial" w:hAnsi="Times New Roman" w:cs="Arial"/>
                <w:color w:val="000000"/>
                <w:sz w:val="18"/>
                <w:szCs w:val="18"/>
              </w:rPr>
              <w:t>1.500,00</w:t>
            </w:r>
            <w:r w:rsidRPr="0046676B">
              <w:rPr>
                <w:rFonts w:ascii="Times New Roman" w:eastAsia="Arial" w:hAnsi="Times New Roman" w:cs="Arial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7E249" w14:textId="77777777" w:rsidR="00256D85" w:rsidRPr="0046676B" w:rsidRDefault="00256D85" w:rsidP="00063820">
            <w:pPr>
              <w:ind w:right="89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6676B">
              <w:rPr>
                <w:rFonts w:eastAsia="Times New Roman" w:cstheme="minorHAnsi"/>
                <w:color w:val="000000"/>
                <w:sz w:val="18"/>
                <w:szCs w:val="18"/>
              </w:rPr>
              <w:t>20</w:t>
            </w:r>
          </w:p>
        </w:tc>
      </w:tr>
      <w:tr w:rsidR="00256D85" w:rsidRPr="0046676B" w14:paraId="7AC6ABBB" w14:textId="77777777" w:rsidTr="00256D85">
        <w:trPr>
          <w:trHeight w:val="40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9F3DC" w14:textId="77777777" w:rsidR="00256D85" w:rsidRPr="0046676B" w:rsidRDefault="00256D85" w:rsidP="00063820">
            <w:pPr>
              <w:ind w:right="89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6676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D3709" w14:textId="77777777" w:rsidR="00256D85" w:rsidRPr="0046676B" w:rsidRDefault="00256D85" w:rsidP="00063820">
            <w:pPr>
              <w:ind w:right="89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6676B">
              <w:rPr>
                <w:rFonts w:eastAsia="Times New Roman" w:cstheme="minorHAns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50E45" w14:textId="77777777" w:rsidR="00256D85" w:rsidRPr="0046676B" w:rsidRDefault="00256D85" w:rsidP="00063820">
            <w:pPr>
              <w:ind w:right="89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6676B">
              <w:rPr>
                <w:rFonts w:eastAsia="Times New Roman" w:cstheme="minorHAnsi"/>
                <w:color w:val="000000"/>
                <w:sz w:val="18"/>
                <w:szCs w:val="18"/>
              </w:rPr>
              <w:t>Zelador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110CE" w14:textId="77777777" w:rsidR="00256D85" w:rsidRPr="0046676B" w:rsidRDefault="00256D85" w:rsidP="00063820">
            <w:pPr>
              <w:ind w:right="89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6676B">
              <w:rPr>
                <w:rFonts w:eastAsia="Times New Roman" w:cstheme="minorHAnsi"/>
                <w:color w:val="000000"/>
                <w:sz w:val="18"/>
                <w:szCs w:val="18"/>
              </w:rPr>
              <w:t>Certificado de conclusão nível fundamental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EA154" w14:textId="77777777" w:rsidR="00256D85" w:rsidRPr="0046676B" w:rsidRDefault="00256D85" w:rsidP="00063820">
            <w:pPr>
              <w:ind w:right="89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6676B">
              <w:rPr>
                <w:rFonts w:eastAsia="Times New Roman" w:cstheme="minorHAnsi"/>
                <w:color w:val="000000"/>
                <w:sz w:val="18"/>
                <w:szCs w:val="18"/>
              </w:rPr>
              <w:t>R$ 937,00*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FDBF8" w14:textId="77777777" w:rsidR="00256D85" w:rsidRPr="0046676B" w:rsidRDefault="00256D85" w:rsidP="00063820">
            <w:pPr>
              <w:ind w:right="89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6676B">
              <w:rPr>
                <w:rFonts w:eastAsia="Times New Roman" w:cstheme="minorHAnsi"/>
                <w:color w:val="000000"/>
                <w:sz w:val="18"/>
                <w:szCs w:val="18"/>
              </w:rPr>
              <w:t>40</w:t>
            </w:r>
          </w:p>
        </w:tc>
      </w:tr>
    </w:tbl>
    <w:p w14:paraId="3DB17B7D" w14:textId="77777777" w:rsidR="00256D85" w:rsidRPr="0046676B" w:rsidRDefault="00256D85" w:rsidP="00256D8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46676B">
        <w:rPr>
          <w:rFonts w:ascii="Arial" w:hAnsi="Arial" w:cs="Arial"/>
          <w:b/>
          <w:sz w:val="18"/>
          <w:szCs w:val="18"/>
        </w:rPr>
        <w:t>* Auxílio Alimentação no valor de R$ 700,00 (setecentos reais).</w:t>
      </w:r>
    </w:p>
    <w:p w14:paraId="30E02D02" w14:textId="6F417850" w:rsidR="00256D85" w:rsidRDefault="00256D85" w:rsidP="00256D85">
      <w:pPr>
        <w:pStyle w:val="Corpodetexto"/>
        <w:tabs>
          <w:tab w:val="left" w:pos="851"/>
        </w:tabs>
        <w:spacing w:before="1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F3FBE40" w14:textId="77777777" w:rsidR="00364C67" w:rsidRPr="0046676B" w:rsidRDefault="00364C67" w:rsidP="00CC25A9">
      <w:pPr>
        <w:pStyle w:val="Corpodetexto"/>
        <w:tabs>
          <w:tab w:val="left" w:pos="851"/>
        </w:tabs>
        <w:spacing w:before="1" w:line="360" w:lineRule="auto"/>
        <w:rPr>
          <w:rFonts w:asciiTheme="minorHAnsi" w:hAnsiTheme="minorHAnsi" w:cstheme="minorHAnsi"/>
          <w:sz w:val="18"/>
          <w:szCs w:val="18"/>
        </w:rPr>
      </w:pPr>
    </w:p>
    <w:p w14:paraId="7E62799A" w14:textId="3D5BA117" w:rsidR="00050FC5" w:rsidRPr="0046676B" w:rsidRDefault="00050FC5" w:rsidP="00CC25A9">
      <w:pPr>
        <w:pStyle w:val="Corpodetexto"/>
        <w:tabs>
          <w:tab w:val="left" w:pos="851"/>
        </w:tabs>
        <w:spacing w:before="1" w:line="360" w:lineRule="auto"/>
        <w:rPr>
          <w:rFonts w:asciiTheme="minorHAnsi" w:hAnsiTheme="minorHAnsi" w:cstheme="minorHAnsi"/>
          <w:sz w:val="18"/>
          <w:szCs w:val="18"/>
        </w:rPr>
      </w:pPr>
      <w:r w:rsidRPr="0046676B">
        <w:rPr>
          <w:rFonts w:asciiTheme="minorHAnsi" w:hAnsiTheme="minorHAnsi" w:cstheme="minorHAnsi"/>
          <w:sz w:val="18"/>
          <w:szCs w:val="18"/>
        </w:rPr>
        <w:t>REGISTRE-SE, PUBLIQUE-SE E CUMPRA-SE</w:t>
      </w:r>
    </w:p>
    <w:p w14:paraId="3D68203E" w14:textId="77777777" w:rsidR="00050FC5" w:rsidRPr="0046676B" w:rsidRDefault="00050FC5" w:rsidP="00CC25A9">
      <w:pPr>
        <w:pStyle w:val="Corpodetexto"/>
        <w:spacing w:before="9" w:line="360" w:lineRule="auto"/>
        <w:rPr>
          <w:rFonts w:asciiTheme="minorHAnsi" w:hAnsiTheme="minorHAnsi" w:cstheme="minorHAnsi"/>
          <w:sz w:val="18"/>
          <w:szCs w:val="18"/>
        </w:rPr>
      </w:pPr>
    </w:p>
    <w:p w14:paraId="1D7EC309" w14:textId="77777777" w:rsidR="006A4B55" w:rsidRPr="0046676B" w:rsidRDefault="006A4B55" w:rsidP="00236170">
      <w:pPr>
        <w:pStyle w:val="Corpodetexto"/>
        <w:ind w:left="567" w:right="89"/>
        <w:jc w:val="right"/>
        <w:rPr>
          <w:rFonts w:asciiTheme="minorHAnsi" w:hAnsiTheme="minorHAnsi" w:cstheme="minorHAnsi"/>
          <w:sz w:val="18"/>
          <w:szCs w:val="18"/>
        </w:rPr>
      </w:pPr>
    </w:p>
    <w:p w14:paraId="12AD0F24" w14:textId="0FE5ABAF" w:rsidR="00050FC5" w:rsidRPr="0046676B" w:rsidRDefault="00031074" w:rsidP="00236170">
      <w:pPr>
        <w:pStyle w:val="Corpodetexto"/>
        <w:ind w:left="567" w:right="89"/>
        <w:jc w:val="right"/>
        <w:rPr>
          <w:rFonts w:asciiTheme="minorHAnsi" w:hAnsiTheme="minorHAnsi" w:cstheme="minorHAnsi"/>
          <w:sz w:val="18"/>
          <w:szCs w:val="18"/>
        </w:rPr>
      </w:pPr>
      <w:r w:rsidRPr="0046676B">
        <w:rPr>
          <w:rFonts w:asciiTheme="minorHAnsi" w:hAnsiTheme="minorHAnsi" w:cstheme="minorHAnsi"/>
          <w:sz w:val="18"/>
          <w:szCs w:val="18"/>
        </w:rPr>
        <w:t>São Felipe D’Oeste - RO</w:t>
      </w:r>
      <w:r w:rsidR="00050FC5" w:rsidRPr="0046676B">
        <w:rPr>
          <w:rFonts w:asciiTheme="minorHAnsi" w:hAnsiTheme="minorHAnsi" w:cstheme="minorHAnsi"/>
          <w:sz w:val="18"/>
          <w:szCs w:val="18"/>
        </w:rPr>
        <w:t xml:space="preserve">, </w:t>
      </w:r>
      <w:r w:rsidR="00CB1764" w:rsidRPr="0046676B">
        <w:rPr>
          <w:rFonts w:asciiTheme="minorHAnsi" w:hAnsiTheme="minorHAnsi" w:cstheme="minorHAnsi"/>
          <w:sz w:val="18"/>
          <w:szCs w:val="18"/>
        </w:rPr>
        <w:t>26</w:t>
      </w:r>
      <w:r w:rsidR="00050FC5" w:rsidRPr="0046676B">
        <w:rPr>
          <w:rFonts w:asciiTheme="minorHAnsi" w:hAnsiTheme="minorHAnsi" w:cstheme="minorHAnsi"/>
          <w:sz w:val="18"/>
          <w:szCs w:val="18"/>
        </w:rPr>
        <w:t xml:space="preserve"> de </w:t>
      </w:r>
      <w:r w:rsidRPr="0046676B">
        <w:rPr>
          <w:rFonts w:asciiTheme="minorHAnsi" w:hAnsiTheme="minorHAnsi" w:cstheme="minorHAnsi"/>
          <w:sz w:val="18"/>
          <w:szCs w:val="18"/>
        </w:rPr>
        <w:t>outu</w:t>
      </w:r>
      <w:r w:rsidR="00D344FC" w:rsidRPr="0046676B">
        <w:rPr>
          <w:rFonts w:asciiTheme="minorHAnsi" w:hAnsiTheme="minorHAnsi" w:cstheme="minorHAnsi"/>
          <w:sz w:val="18"/>
          <w:szCs w:val="18"/>
        </w:rPr>
        <w:t>bro</w:t>
      </w:r>
      <w:r w:rsidR="00050FC5" w:rsidRPr="0046676B">
        <w:rPr>
          <w:rFonts w:asciiTheme="minorHAnsi" w:hAnsiTheme="minorHAnsi" w:cstheme="minorHAnsi"/>
          <w:sz w:val="18"/>
          <w:szCs w:val="18"/>
        </w:rPr>
        <w:t xml:space="preserve"> de 2020.</w:t>
      </w:r>
    </w:p>
    <w:p w14:paraId="1CAD0F14" w14:textId="22C55749" w:rsidR="00E77631" w:rsidRPr="0046676B" w:rsidRDefault="00E77631" w:rsidP="00236170">
      <w:pPr>
        <w:pStyle w:val="Corpodetexto"/>
        <w:spacing w:before="1"/>
        <w:ind w:right="89"/>
        <w:rPr>
          <w:rFonts w:asciiTheme="minorHAnsi" w:hAnsiTheme="minorHAnsi" w:cstheme="minorHAnsi"/>
          <w:sz w:val="18"/>
          <w:szCs w:val="18"/>
        </w:rPr>
      </w:pPr>
    </w:p>
    <w:p w14:paraId="07B253E7" w14:textId="5F498A3A" w:rsidR="004D1C09" w:rsidRPr="006E75F6" w:rsidRDefault="004D1C09" w:rsidP="00236170">
      <w:pPr>
        <w:pStyle w:val="Corpodetexto"/>
        <w:spacing w:before="1"/>
        <w:ind w:right="89"/>
        <w:rPr>
          <w:rFonts w:asciiTheme="minorHAnsi" w:hAnsiTheme="minorHAnsi" w:cstheme="minorHAnsi"/>
        </w:rPr>
      </w:pPr>
    </w:p>
    <w:p w14:paraId="7A71CBC5" w14:textId="77777777" w:rsidR="0046676B" w:rsidRDefault="0046676B" w:rsidP="0046676B">
      <w:pPr>
        <w:pStyle w:val="Ttulo1"/>
        <w:spacing w:before="1" w:line="244" w:lineRule="auto"/>
        <w:ind w:left="0" w:right="89"/>
        <w:rPr>
          <w:rFonts w:asciiTheme="minorHAnsi" w:hAnsiTheme="minorHAnsi" w:cstheme="minorHAnsi"/>
          <w:i/>
          <w:sz w:val="24"/>
          <w:szCs w:val="24"/>
        </w:rPr>
      </w:pPr>
      <w:r w:rsidRPr="00CA10D1">
        <w:rPr>
          <w:rFonts w:asciiTheme="minorHAnsi" w:hAnsiTheme="minorHAnsi" w:cstheme="minorHAnsi"/>
          <w:i/>
          <w:sz w:val="24"/>
          <w:szCs w:val="24"/>
        </w:rPr>
        <w:t xml:space="preserve">Paulo Henrique Ferrari </w:t>
      </w:r>
    </w:p>
    <w:p w14:paraId="426F5692" w14:textId="61D72CC9" w:rsidR="00B90616" w:rsidRPr="00364C67" w:rsidRDefault="0046676B" w:rsidP="0046676B">
      <w:pPr>
        <w:pStyle w:val="Ttulo1"/>
        <w:spacing w:before="1" w:line="244" w:lineRule="auto"/>
        <w:ind w:left="0" w:right="8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Presidente da Câmara Municipal</w:t>
      </w:r>
    </w:p>
    <w:sectPr w:rsidR="00B90616" w:rsidRPr="00364C67" w:rsidSect="006A4B55">
      <w:headerReference w:type="default" r:id="rId8"/>
      <w:footerReference w:type="default" r:id="rId9"/>
      <w:pgSz w:w="11910" w:h="16840"/>
      <w:pgMar w:top="1940" w:right="711" w:bottom="780" w:left="709" w:header="283" w:footer="5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02558" w14:textId="77777777" w:rsidR="00F0219B" w:rsidRDefault="00F0219B">
      <w:r>
        <w:separator/>
      </w:r>
    </w:p>
  </w:endnote>
  <w:endnote w:type="continuationSeparator" w:id="0">
    <w:p w14:paraId="1520D81E" w14:textId="77777777" w:rsidR="00F0219B" w:rsidRDefault="00F0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D2954" w14:textId="77777777" w:rsidR="00AA7B15" w:rsidRDefault="00AA7B15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59200" behindDoc="1" locked="0" layoutInCell="1" allowOverlap="1" wp14:anchorId="47951932" wp14:editId="3DF47103">
              <wp:simplePos x="0" y="0"/>
              <wp:positionH relativeFrom="page">
                <wp:posOffset>7035165</wp:posOffset>
              </wp:positionH>
              <wp:positionV relativeFrom="page">
                <wp:posOffset>10184130</wp:posOffset>
              </wp:positionV>
              <wp:extent cx="194310" cy="165735"/>
              <wp:effectExtent l="0" t="1905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28B18" w14:textId="02009062" w:rsidR="00AA7B15" w:rsidRDefault="00AA7B15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519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3.95pt;margin-top:801.9pt;width:15.3pt;height:13.05pt;z-index:-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/R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TOLLE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" filled="f" stroked="f">
              <v:textbox inset="0,0,0,0">
                <w:txbxContent>
                  <w:p w14:paraId="33F28B18" w14:textId="02009062" w:rsidR="00AA7B15" w:rsidRDefault="00AA7B15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FFDC4" w14:textId="77777777" w:rsidR="00F0219B" w:rsidRDefault="00F0219B">
      <w:r>
        <w:separator/>
      </w:r>
    </w:p>
  </w:footnote>
  <w:footnote w:type="continuationSeparator" w:id="0">
    <w:p w14:paraId="63BBAA6D" w14:textId="77777777" w:rsidR="00F0219B" w:rsidRDefault="00F02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6527" w14:textId="77777777" w:rsidR="0046676B" w:rsidRDefault="0046676B" w:rsidP="0046676B">
    <w:pPr>
      <w:pStyle w:val="Cabealho"/>
      <w:pBdr>
        <w:bottom w:val="thickThinSmallGap" w:sz="24" w:space="1" w:color="622423"/>
      </w:pBdr>
      <w:jc w:val="center"/>
      <w:rPr>
        <w:rFonts w:ascii="Cambria" w:hAnsi="Cambria"/>
        <w:bCs/>
        <w:i/>
        <w:iCs/>
      </w:rPr>
    </w:pPr>
    <w:r>
      <w:rPr>
        <w:rFonts w:ascii="Cambria" w:hAnsi="Cambria"/>
        <w:bCs/>
        <w:i/>
        <w:iCs/>
        <w:noProof/>
        <w:lang w:bidi="ar-SA"/>
      </w:rPr>
      <w:drawing>
        <wp:inline distT="0" distB="0" distL="0" distR="0" wp14:anchorId="168FE73B" wp14:editId="29A6905C">
          <wp:extent cx="679450" cy="469265"/>
          <wp:effectExtent l="19050" t="0" r="635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456D92" w14:textId="77777777" w:rsidR="0046676B" w:rsidRPr="0023152E" w:rsidRDefault="0046676B" w:rsidP="0046676B">
    <w:pPr>
      <w:pStyle w:val="Cabealho"/>
      <w:pBdr>
        <w:bottom w:val="thickThinSmallGap" w:sz="24" w:space="1" w:color="622423"/>
      </w:pBdr>
      <w:jc w:val="center"/>
      <w:rPr>
        <w:rFonts w:ascii="Cambria" w:hAnsi="Cambria"/>
        <w:b/>
        <w:bCs/>
        <w:i/>
        <w:iCs/>
      </w:rPr>
    </w:pPr>
    <w:r w:rsidRPr="0023152E">
      <w:rPr>
        <w:rFonts w:ascii="Cambria" w:hAnsi="Cambria"/>
        <w:b/>
        <w:bCs/>
        <w:i/>
        <w:iCs/>
      </w:rPr>
      <w:t>ESTADO DE RONDÔNIA</w:t>
    </w:r>
  </w:p>
  <w:p w14:paraId="5889632A" w14:textId="77777777" w:rsidR="0046676B" w:rsidRPr="0023152E" w:rsidRDefault="0046676B" w:rsidP="0046676B">
    <w:pPr>
      <w:pStyle w:val="Cabealho"/>
      <w:pBdr>
        <w:bottom w:val="thickThinSmallGap" w:sz="24" w:space="1" w:color="622423"/>
      </w:pBdr>
      <w:jc w:val="center"/>
      <w:rPr>
        <w:rFonts w:ascii="Cambria" w:hAnsi="Cambria"/>
        <w:b/>
        <w:bCs/>
        <w:i/>
        <w:iCs/>
      </w:rPr>
    </w:pPr>
    <w:r w:rsidRPr="0023152E">
      <w:rPr>
        <w:rFonts w:ascii="Cambria" w:hAnsi="Cambria"/>
        <w:b/>
        <w:bCs/>
        <w:i/>
        <w:iCs/>
      </w:rPr>
      <w:t>PODER LEGISLATIVO</w:t>
    </w:r>
  </w:p>
  <w:p w14:paraId="29AE1608" w14:textId="77777777" w:rsidR="0046676B" w:rsidRPr="0023152E" w:rsidRDefault="0046676B" w:rsidP="0046676B">
    <w:pPr>
      <w:pStyle w:val="Cabealho"/>
      <w:pBdr>
        <w:bottom w:val="thickThinSmallGap" w:sz="24" w:space="1" w:color="622423"/>
      </w:pBdr>
      <w:jc w:val="center"/>
      <w:rPr>
        <w:rFonts w:ascii="Cambria" w:hAnsi="Cambria"/>
        <w:bCs/>
        <w:i/>
        <w:iCs/>
      </w:rPr>
    </w:pPr>
    <w:r w:rsidRPr="0023152E">
      <w:rPr>
        <w:rFonts w:ascii="Cambria" w:hAnsi="Cambria"/>
        <w:b/>
        <w:bCs/>
        <w:i/>
        <w:iCs/>
      </w:rPr>
      <w:t>CÂMARA MUNICIPAL DE SÃO FELIPE D’OESTE</w:t>
    </w:r>
  </w:p>
  <w:p w14:paraId="694E4C77" w14:textId="77777777" w:rsidR="0046676B" w:rsidRDefault="004667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BE28D8"/>
    <w:multiLevelType w:val="multilevel"/>
    <w:tmpl w:val="DC1CBE70"/>
    <w:lvl w:ilvl="0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</w:rPr>
    </w:lvl>
  </w:abstractNum>
  <w:abstractNum w:abstractNumId="1" w15:restartNumberingAfterBreak="0">
    <w:nsid w:val="5E733564"/>
    <w:multiLevelType w:val="multilevel"/>
    <w:tmpl w:val="335C9D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BEE"/>
    <w:rsid w:val="000179AE"/>
    <w:rsid w:val="00031074"/>
    <w:rsid w:val="00031C63"/>
    <w:rsid w:val="00037E39"/>
    <w:rsid w:val="00050FC5"/>
    <w:rsid w:val="00054750"/>
    <w:rsid w:val="00065598"/>
    <w:rsid w:val="00065A8B"/>
    <w:rsid w:val="00066F80"/>
    <w:rsid w:val="000724A5"/>
    <w:rsid w:val="0007648E"/>
    <w:rsid w:val="00082F56"/>
    <w:rsid w:val="00090C07"/>
    <w:rsid w:val="000A532E"/>
    <w:rsid w:val="000B1594"/>
    <w:rsid w:val="000B3A77"/>
    <w:rsid w:val="000B3CFA"/>
    <w:rsid w:val="000B479A"/>
    <w:rsid w:val="000B484F"/>
    <w:rsid w:val="000C5029"/>
    <w:rsid w:val="000D5F11"/>
    <w:rsid w:val="000E0380"/>
    <w:rsid w:val="000E070E"/>
    <w:rsid w:val="000F0CD6"/>
    <w:rsid w:val="00101181"/>
    <w:rsid w:val="0011147C"/>
    <w:rsid w:val="001172B1"/>
    <w:rsid w:val="00121599"/>
    <w:rsid w:val="0012179C"/>
    <w:rsid w:val="00126D26"/>
    <w:rsid w:val="00131C4A"/>
    <w:rsid w:val="00141F03"/>
    <w:rsid w:val="001463E6"/>
    <w:rsid w:val="00152E59"/>
    <w:rsid w:val="00156CBB"/>
    <w:rsid w:val="00157F46"/>
    <w:rsid w:val="001832D2"/>
    <w:rsid w:val="001878C0"/>
    <w:rsid w:val="00190FEA"/>
    <w:rsid w:val="001A1644"/>
    <w:rsid w:val="001A3929"/>
    <w:rsid w:val="001A63F7"/>
    <w:rsid w:val="001C5EFC"/>
    <w:rsid w:val="001C6982"/>
    <w:rsid w:val="001D0C1D"/>
    <w:rsid w:val="001E68E7"/>
    <w:rsid w:val="00220BE6"/>
    <w:rsid w:val="002300E1"/>
    <w:rsid w:val="00232BC8"/>
    <w:rsid w:val="00236170"/>
    <w:rsid w:val="002464AD"/>
    <w:rsid w:val="002509A8"/>
    <w:rsid w:val="00252069"/>
    <w:rsid w:val="00256D85"/>
    <w:rsid w:val="00265A1C"/>
    <w:rsid w:val="00270D76"/>
    <w:rsid w:val="00272114"/>
    <w:rsid w:val="002946B5"/>
    <w:rsid w:val="00296737"/>
    <w:rsid w:val="002B3023"/>
    <w:rsid w:val="002B34A3"/>
    <w:rsid w:val="002B3A19"/>
    <w:rsid w:val="002C3160"/>
    <w:rsid w:val="002C4190"/>
    <w:rsid w:val="002D4927"/>
    <w:rsid w:val="002D4E22"/>
    <w:rsid w:val="002D58EF"/>
    <w:rsid w:val="002D67E1"/>
    <w:rsid w:val="002D7836"/>
    <w:rsid w:val="002F016D"/>
    <w:rsid w:val="002F3991"/>
    <w:rsid w:val="00301417"/>
    <w:rsid w:val="00314A13"/>
    <w:rsid w:val="003258A9"/>
    <w:rsid w:val="00327F32"/>
    <w:rsid w:val="0033509B"/>
    <w:rsid w:val="00336F17"/>
    <w:rsid w:val="00342B5F"/>
    <w:rsid w:val="0034733B"/>
    <w:rsid w:val="00351CB4"/>
    <w:rsid w:val="00356E4E"/>
    <w:rsid w:val="00364C67"/>
    <w:rsid w:val="00364C6C"/>
    <w:rsid w:val="003655D5"/>
    <w:rsid w:val="00370831"/>
    <w:rsid w:val="003712B8"/>
    <w:rsid w:val="00390930"/>
    <w:rsid w:val="003928D2"/>
    <w:rsid w:val="003A3647"/>
    <w:rsid w:val="003B7C95"/>
    <w:rsid w:val="003C2ADA"/>
    <w:rsid w:val="003D282E"/>
    <w:rsid w:val="003E7081"/>
    <w:rsid w:val="003F1A93"/>
    <w:rsid w:val="003F257F"/>
    <w:rsid w:val="00402DCE"/>
    <w:rsid w:val="00420D3D"/>
    <w:rsid w:val="004428B5"/>
    <w:rsid w:val="00446354"/>
    <w:rsid w:val="00447D9F"/>
    <w:rsid w:val="00454C22"/>
    <w:rsid w:val="00455C80"/>
    <w:rsid w:val="004633CD"/>
    <w:rsid w:val="0046676B"/>
    <w:rsid w:val="0047193C"/>
    <w:rsid w:val="00477E5A"/>
    <w:rsid w:val="00486E7C"/>
    <w:rsid w:val="004877D0"/>
    <w:rsid w:val="00495562"/>
    <w:rsid w:val="00497A7E"/>
    <w:rsid w:val="00497F8E"/>
    <w:rsid w:val="004A71CF"/>
    <w:rsid w:val="004A7FF2"/>
    <w:rsid w:val="004B45DF"/>
    <w:rsid w:val="004B478C"/>
    <w:rsid w:val="004C4D4A"/>
    <w:rsid w:val="004D14D2"/>
    <w:rsid w:val="004D1C09"/>
    <w:rsid w:val="004D69FB"/>
    <w:rsid w:val="004E016A"/>
    <w:rsid w:val="004E0F62"/>
    <w:rsid w:val="004F0909"/>
    <w:rsid w:val="004F41BD"/>
    <w:rsid w:val="005145BD"/>
    <w:rsid w:val="00517E8F"/>
    <w:rsid w:val="0053185B"/>
    <w:rsid w:val="00535465"/>
    <w:rsid w:val="00545F75"/>
    <w:rsid w:val="00546115"/>
    <w:rsid w:val="005471C2"/>
    <w:rsid w:val="00550129"/>
    <w:rsid w:val="00552336"/>
    <w:rsid w:val="00553B83"/>
    <w:rsid w:val="00560282"/>
    <w:rsid w:val="005615B2"/>
    <w:rsid w:val="00566D9A"/>
    <w:rsid w:val="005704EE"/>
    <w:rsid w:val="00581E9A"/>
    <w:rsid w:val="00584457"/>
    <w:rsid w:val="00587D52"/>
    <w:rsid w:val="00590EB7"/>
    <w:rsid w:val="005976D2"/>
    <w:rsid w:val="005A3E8E"/>
    <w:rsid w:val="005A4F7B"/>
    <w:rsid w:val="005A6E23"/>
    <w:rsid w:val="005B083D"/>
    <w:rsid w:val="005B20B2"/>
    <w:rsid w:val="005C0157"/>
    <w:rsid w:val="005C2F3B"/>
    <w:rsid w:val="005C5D82"/>
    <w:rsid w:val="005D16AA"/>
    <w:rsid w:val="005D7A45"/>
    <w:rsid w:val="005E3BFA"/>
    <w:rsid w:val="005E4DFC"/>
    <w:rsid w:val="005E6365"/>
    <w:rsid w:val="005F5248"/>
    <w:rsid w:val="0060265A"/>
    <w:rsid w:val="00605250"/>
    <w:rsid w:val="00614F2E"/>
    <w:rsid w:val="006244E5"/>
    <w:rsid w:val="006448A1"/>
    <w:rsid w:val="0064609D"/>
    <w:rsid w:val="006537ED"/>
    <w:rsid w:val="00656330"/>
    <w:rsid w:val="006577DA"/>
    <w:rsid w:val="006652F5"/>
    <w:rsid w:val="00684162"/>
    <w:rsid w:val="00686685"/>
    <w:rsid w:val="00687458"/>
    <w:rsid w:val="00691E5D"/>
    <w:rsid w:val="006A141F"/>
    <w:rsid w:val="006A4B55"/>
    <w:rsid w:val="006A69C9"/>
    <w:rsid w:val="006A6A16"/>
    <w:rsid w:val="006C2300"/>
    <w:rsid w:val="006D0CAE"/>
    <w:rsid w:val="006D34B1"/>
    <w:rsid w:val="006E0A4D"/>
    <w:rsid w:val="006E5ECC"/>
    <w:rsid w:val="006E75F6"/>
    <w:rsid w:val="006F2523"/>
    <w:rsid w:val="006F613E"/>
    <w:rsid w:val="007033B3"/>
    <w:rsid w:val="00706D6F"/>
    <w:rsid w:val="0071447B"/>
    <w:rsid w:val="00715B6B"/>
    <w:rsid w:val="00723FB9"/>
    <w:rsid w:val="007244FB"/>
    <w:rsid w:val="00733BF6"/>
    <w:rsid w:val="00736210"/>
    <w:rsid w:val="00763E6F"/>
    <w:rsid w:val="00765698"/>
    <w:rsid w:val="00770F37"/>
    <w:rsid w:val="00776AF5"/>
    <w:rsid w:val="00780FFF"/>
    <w:rsid w:val="00781DAF"/>
    <w:rsid w:val="007917B2"/>
    <w:rsid w:val="00792634"/>
    <w:rsid w:val="00793C3E"/>
    <w:rsid w:val="007A7336"/>
    <w:rsid w:val="007C5232"/>
    <w:rsid w:val="007E11F7"/>
    <w:rsid w:val="007E24C6"/>
    <w:rsid w:val="007E2BE9"/>
    <w:rsid w:val="007E3E7F"/>
    <w:rsid w:val="00810845"/>
    <w:rsid w:val="00815818"/>
    <w:rsid w:val="00826F97"/>
    <w:rsid w:val="008357B4"/>
    <w:rsid w:val="00861EB5"/>
    <w:rsid w:val="0086204F"/>
    <w:rsid w:val="008903CA"/>
    <w:rsid w:val="008A20E2"/>
    <w:rsid w:val="008A5D6D"/>
    <w:rsid w:val="008B7805"/>
    <w:rsid w:val="008C2935"/>
    <w:rsid w:val="008C2BC4"/>
    <w:rsid w:val="008C5A6B"/>
    <w:rsid w:val="008D74EC"/>
    <w:rsid w:val="008D7856"/>
    <w:rsid w:val="008E676A"/>
    <w:rsid w:val="008F04C2"/>
    <w:rsid w:val="008F64EF"/>
    <w:rsid w:val="00905CB0"/>
    <w:rsid w:val="009127DF"/>
    <w:rsid w:val="00914F63"/>
    <w:rsid w:val="00922B62"/>
    <w:rsid w:val="009253C4"/>
    <w:rsid w:val="00943A23"/>
    <w:rsid w:val="00945E92"/>
    <w:rsid w:val="009716F0"/>
    <w:rsid w:val="00973D92"/>
    <w:rsid w:val="0098514E"/>
    <w:rsid w:val="00990125"/>
    <w:rsid w:val="00993FBB"/>
    <w:rsid w:val="009953A8"/>
    <w:rsid w:val="009A4B03"/>
    <w:rsid w:val="009A505D"/>
    <w:rsid w:val="009A67F8"/>
    <w:rsid w:val="009A75DD"/>
    <w:rsid w:val="009B0BCC"/>
    <w:rsid w:val="009B109C"/>
    <w:rsid w:val="009B3D6B"/>
    <w:rsid w:val="009C01DA"/>
    <w:rsid w:val="009E43E9"/>
    <w:rsid w:val="009F05F7"/>
    <w:rsid w:val="009F1B5E"/>
    <w:rsid w:val="009F1F43"/>
    <w:rsid w:val="009F56F4"/>
    <w:rsid w:val="009F71F0"/>
    <w:rsid w:val="00A03AAA"/>
    <w:rsid w:val="00A03BFF"/>
    <w:rsid w:val="00A04D41"/>
    <w:rsid w:val="00A2147B"/>
    <w:rsid w:val="00A25D4F"/>
    <w:rsid w:val="00A27C90"/>
    <w:rsid w:val="00A3635E"/>
    <w:rsid w:val="00A45472"/>
    <w:rsid w:val="00A54306"/>
    <w:rsid w:val="00A54F05"/>
    <w:rsid w:val="00A62266"/>
    <w:rsid w:val="00A64F8B"/>
    <w:rsid w:val="00A66572"/>
    <w:rsid w:val="00A72EEF"/>
    <w:rsid w:val="00A74368"/>
    <w:rsid w:val="00A7510A"/>
    <w:rsid w:val="00A8183F"/>
    <w:rsid w:val="00A86D05"/>
    <w:rsid w:val="00AA3D55"/>
    <w:rsid w:val="00AA7B15"/>
    <w:rsid w:val="00AC5402"/>
    <w:rsid w:val="00AD12E9"/>
    <w:rsid w:val="00AD49F1"/>
    <w:rsid w:val="00AE4C80"/>
    <w:rsid w:val="00AF4175"/>
    <w:rsid w:val="00B20241"/>
    <w:rsid w:val="00B22005"/>
    <w:rsid w:val="00B2638C"/>
    <w:rsid w:val="00B339E5"/>
    <w:rsid w:val="00B37962"/>
    <w:rsid w:val="00B42130"/>
    <w:rsid w:val="00B42949"/>
    <w:rsid w:val="00B4310F"/>
    <w:rsid w:val="00B461C2"/>
    <w:rsid w:val="00B814B8"/>
    <w:rsid w:val="00B84E49"/>
    <w:rsid w:val="00B851D3"/>
    <w:rsid w:val="00B90035"/>
    <w:rsid w:val="00B90616"/>
    <w:rsid w:val="00B90F19"/>
    <w:rsid w:val="00B91011"/>
    <w:rsid w:val="00B92415"/>
    <w:rsid w:val="00B97E5B"/>
    <w:rsid w:val="00BA73ED"/>
    <w:rsid w:val="00BB493E"/>
    <w:rsid w:val="00BB79E8"/>
    <w:rsid w:val="00BD0565"/>
    <w:rsid w:val="00BD76A3"/>
    <w:rsid w:val="00BE0F15"/>
    <w:rsid w:val="00BE1F23"/>
    <w:rsid w:val="00BE5A4F"/>
    <w:rsid w:val="00BF2D9C"/>
    <w:rsid w:val="00BF5B76"/>
    <w:rsid w:val="00BF7BFE"/>
    <w:rsid w:val="00C07B86"/>
    <w:rsid w:val="00C12B03"/>
    <w:rsid w:val="00C210DD"/>
    <w:rsid w:val="00C279AC"/>
    <w:rsid w:val="00C363B7"/>
    <w:rsid w:val="00C405B0"/>
    <w:rsid w:val="00C44B89"/>
    <w:rsid w:val="00C54967"/>
    <w:rsid w:val="00C67FAD"/>
    <w:rsid w:val="00C71CA2"/>
    <w:rsid w:val="00C73EFA"/>
    <w:rsid w:val="00C7641B"/>
    <w:rsid w:val="00C844CF"/>
    <w:rsid w:val="00C87796"/>
    <w:rsid w:val="00C9444D"/>
    <w:rsid w:val="00C95015"/>
    <w:rsid w:val="00C96B6D"/>
    <w:rsid w:val="00CA0D9F"/>
    <w:rsid w:val="00CA10D1"/>
    <w:rsid w:val="00CA1401"/>
    <w:rsid w:val="00CA1904"/>
    <w:rsid w:val="00CA2CBA"/>
    <w:rsid w:val="00CB0674"/>
    <w:rsid w:val="00CB1198"/>
    <w:rsid w:val="00CB1764"/>
    <w:rsid w:val="00CB79C4"/>
    <w:rsid w:val="00CC25A9"/>
    <w:rsid w:val="00CC39B3"/>
    <w:rsid w:val="00CD3E0D"/>
    <w:rsid w:val="00CE63B5"/>
    <w:rsid w:val="00CE77EB"/>
    <w:rsid w:val="00D06883"/>
    <w:rsid w:val="00D159DB"/>
    <w:rsid w:val="00D16F44"/>
    <w:rsid w:val="00D254BE"/>
    <w:rsid w:val="00D27775"/>
    <w:rsid w:val="00D344FC"/>
    <w:rsid w:val="00D52091"/>
    <w:rsid w:val="00D5377E"/>
    <w:rsid w:val="00D641FD"/>
    <w:rsid w:val="00D72115"/>
    <w:rsid w:val="00D73EBF"/>
    <w:rsid w:val="00D774AB"/>
    <w:rsid w:val="00D776D2"/>
    <w:rsid w:val="00D831A7"/>
    <w:rsid w:val="00DA479A"/>
    <w:rsid w:val="00DA75B9"/>
    <w:rsid w:val="00DA7701"/>
    <w:rsid w:val="00DB31C6"/>
    <w:rsid w:val="00DB6E40"/>
    <w:rsid w:val="00DC309C"/>
    <w:rsid w:val="00DD52DC"/>
    <w:rsid w:val="00DF32F8"/>
    <w:rsid w:val="00E0053B"/>
    <w:rsid w:val="00E06127"/>
    <w:rsid w:val="00E075D4"/>
    <w:rsid w:val="00E10226"/>
    <w:rsid w:val="00E1071A"/>
    <w:rsid w:val="00E113ED"/>
    <w:rsid w:val="00E17D70"/>
    <w:rsid w:val="00E3399A"/>
    <w:rsid w:val="00E33D11"/>
    <w:rsid w:val="00E42C54"/>
    <w:rsid w:val="00E4644E"/>
    <w:rsid w:val="00E61049"/>
    <w:rsid w:val="00E619C5"/>
    <w:rsid w:val="00E6329C"/>
    <w:rsid w:val="00E672D1"/>
    <w:rsid w:val="00E7014D"/>
    <w:rsid w:val="00E70200"/>
    <w:rsid w:val="00E70389"/>
    <w:rsid w:val="00E72B4C"/>
    <w:rsid w:val="00E77631"/>
    <w:rsid w:val="00E81603"/>
    <w:rsid w:val="00E90CFB"/>
    <w:rsid w:val="00E9147D"/>
    <w:rsid w:val="00E97E5B"/>
    <w:rsid w:val="00EA6BEE"/>
    <w:rsid w:val="00EC1A58"/>
    <w:rsid w:val="00EC57A1"/>
    <w:rsid w:val="00EC7901"/>
    <w:rsid w:val="00ED55A2"/>
    <w:rsid w:val="00EE1AB4"/>
    <w:rsid w:val="00EE317B"/>
    <w:rsid w:val="00EF3440"/>
    <w:rsid w:val="00EF5226"/>
    <w:rsid w:val="00EF5DC6"/>
    <w:rsid w:val="00F0219B"/>
    <w:rsid w:val="00F04138"/>
    <w:rsid w:val="00F15B63"/>
    <w:rsid w:val="00F170C4"/>
    <w:rsid w:val="00F258DD"/>
    <w:rsid w:val="00F258E8"/>
    <w:rsid w:val="00F35AED"/>
    <w:rsid w:val="00F5179D"/>
    <w:rsid w:val="00F54735"/>
    <w:rsid w:val="00F56890"/>
    <w:rsid w:val="00F5748E"/>
    <w:rsid w:val="00F715A0"/>
    <w:rsid w:val="00F76F46"/>
    <w:rsid w:val="00F85B92"/>
    <w:rsid w:val="00F9326D"/>
    <w:rsid w:val="00F95FB6"/>
    <w:rsid w:val="00FA0F7B"/>
    <w:rsid w:val="00FA50CB"/>
    <w:rsid w:val="00FB5B37"/>
    <w:rsid w:val="00FD13B5"/>
    <w:rsid w:val="00FD1813"/>
    <w:rsid w:val="00FD2D86"/>
    <w:rsid w:val="00FD656C"/>
    <w:rsid w:val="00FF28D2"/>
    <w:rsid w:val="00FF3B14"/>
    <w:rsid w:val="00FF5AE6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435071"/>
  <w15:docId w15:val="{77B8AC8A-4154-4CA9-934B-25FD4958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9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pt-BR" w:eastAsia="pt-BR" w:bidi="pt-BR"/>
    </w:rPr>
  </w:style>
  <w:style w:type="paragraph" w:styleId="Ttulo1">
    <w:name w:val="heading 1"/>
    <w:basedOn w:val="Normal"/>
    <w:uiPriority w:val="1"/>
    <w:qFormat/>
    <w:pPr>
      <w:spacing w:before="3"/>
      <w:ind w:left="203" w:right="635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203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232"/>
      <w:outlineLvl w:val="2"/>
    </w:pPr>
    <w:rPr>
      <w:b/>
      <w:bCs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23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D34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34B1"/>
    <w:rPr>
      <w:rFonts w:ascii="Verdana" w:eastAsia="Verdana" w:hAnsi="Verdana" w:cs="Verdana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6D34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34B1"/>
    <w:rPr>
      <w:rFonts w:ascii="Verdana" w:eastAsia="Verdana" w:hAnsi="Verdana" w:cs="Verdana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6D34B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878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78C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78C0"/>
    <w:rPr>
      <w:rFonts w:ascii="Verdana" w:eastAsia="Verdana" w:hAnsi="Verdana" w:cs="Verdana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78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78C0"/>
    <w:rPr>
      <w:rFonts w:ascii="Verdana" w:eastAsia="Verdana" w:hAnsi="Verdana" w:cs="Verdana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78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78C0"/>
    <w:rPr>
      <w:rFonts w:ascii="Segoe UI" w:eastAsia="Verdana" w:hAnsi="Segoe UI" w:cs="Segoe UI"/>
      <w:sz w:val="18"/>
      <w:szCs w:val="18"/>
      <w:lang w:val="pt-BR" w:eastAsia="pt-BR" w:bidi="pt-BR"/>
    </w:rPr>
  </w:style>
  <w:style w:type="table" w:styleId="Tabelacomgrade">
    <w:name w:val="Table Grid"/>
    <w:basedOn w:val="Tabelanormal"/>
    <w:uiPriority w:val="39"/>
    <w:rsid w:val="00763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4644E"/>
    <w:rPr>
      <w:color w:val="605E5C"/>
      <w:shd w:val="clear" w:color="auto" w:fill="E1DFDD"/>
    </w:rPr>
  </w:style>
  <w:style w:type="table" w:customStyle="1" w:styleId="TableGrid">
    <w:name w:val="TableGrid"/>
    <w:rsid w:val="00D254BE"/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EF344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F3440"/>
    <w:rPr>
      <w:rFonts w:ascii="Verdana" w:eastAsia="Verdana" w:hAnsi="Verdana" w:cs="Verdana"/>
      <w:sz w:val="16"/>
      <w:szCs w:val="16"/>
      <w:lang w:val="pt-BR" w:eastAsia="pt-BR" w:bidi="pt-BR"/>
    </w:rPr>
  </w:style>
  <w:style w:type="table" w:customStyle="1" w:styleId="TableNormal1">
    <w:name w:val="Table Normal1"/>
    <w:uiPriority w:val="2"/>
    <w:semiHidden/>
    <w:unhideWhenUsed/>
    <w:qFormat/>
    <w:rsid w:val="00256D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5AD9-0E9F-450B-BD40-A34B6D4D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nso Neto</dc:creator>
  <cp:keywords/>
  <dc:description/>
  <cp:lastModifiedBy>Particular</cp:lastModifiedBy>
  <cp:revision>3</cp:revision>
  <cp:lastPrinted>2020-10-26T19:46:00Z</cp:lastPrinted>
  <dcterms:created xsi:type="dcterms:W3CDTF">2020-10-27T11:37:00Z</dcterms:created>
  <dcterms:modified xsi:type="dcterms:W3CDTF">2020-10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08T00:00:00Z</vt:filetime>
  </property>
</Properties>
</file>